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05B" w14:textId="52AF482E" w:rsidR="00E2553C" w:rsidRPr="00E2553C" w:rsidRDefault="00E2553C" w:rsidP="00E2553C">
      <w:pPr>
        <w:pStyle w:val="versao"/>
        <w:jc w:val="center"/>
      </w:pPr>
      <w:r>
        <w:t xml:space="preserve">Projeto Aplicado para a disciplina de </w:t>
      </w:r>
      <w:r w:rsidR="00317CB2">
        <w:t>Programação Web</w:t>
      </w:r>
    </w:p>
    <w:p w14:paraId="3DD2B570" w14:textId="6A3FD5E1" w:rsidR="00AB3884" w:rsidRPr="00E2553C" w:rsidRDefault="00E2553C" w:rsidP="00E2553C">
      <w:pPr>
        <w:pStyle w:val="titulo"/>
        <w:jc w:val="center"/>
        <w:rPr>
          <w:sz w:val="28"/>
        </w:rPr>
      </w:pPr>
      <w:r w:rsidRPr="00E2553C">
        <w:rPr>
          <w:sz w:val="28"/>
        </w:rPr>
        <w:t>Documento d</w:t>
      </w:r>
      <w:r w:rsidR="006B0DC4">
        <w:rPr>
          <w:sz w:val="28"/>
        </w:rPr>
        <w:t xml:space="preserve">o Projeto </w:t>
      </w:r>
      <w:r w:rsidR="00416148" w:rsidRPr="00E2553C">
        <w:rPr>
          <w:sz w:val="28"/>
        </w:rPr>
        <w:t>(</w:t>
      </w:r>
      <w:r w:rsidR="00317CB2">
        <w:rPr>
          <w:sz w:val="28"/>
        </w:rPr>
        <w:t>PHP Chocolates</w:t>
      </w:r>
      <w:r w:rsidR="00416148" w:rsidRPr="00E2553C">
        <w:rPr>
          <w:sz w:val="28"/>
        </w:rPr>
        <w:t>)</w:t>
      </w:r>
      <w:r w:rsidR="00AF63D4" w:rsidRPr="00E2553C">
        <w:rPr>
          <w:sz w:val="28"/>
        </w:rPr>
        <w:t xml:space="preserve"> </w:t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6C85B2AB" w14:textId="77777777" w:rsidR="00317CB2" w:rsidRDefault="00317CB2" w:rsidP="00285E91">
      <w:pPr>
        <w:jc w:val="center"/>
        <w:rPr>
          <w:rFonts w:ascii="Arial" w:hAnsi="Arial"/>
          <w:b/>
          <w:sz w:val="28"/>
        </w:rPr>
      </w:pPr>
    </w:p>
    <w:p w14:paraId="66815ABB" w14:textId="77777777" w:rsidR="00317CB2" w:rsidRDefault="00317CB2" w:rsidP="00285E91">
      <w:pPr>
        <w:jc w:val="center"/>
        <w:rPr>
          <w:rFonts w:ascii="Arial" w:hAnsi="Arial"/>
          <w:b/>
          <w:sz w:val="28"/>
        </w:rPr>
      </w:pPr>
    </w:p>
    <w:p w14:paraId="2F3E1B24" w14:textId="77777777" w:rsidR="00317CB2" w:rsidRDefault="00317CB2" w:rsidP="00285E91">
      <w:pPr>
        <w:jc w:val="center"/>
        <w:rPr>
          <w:rFonts w:ascii="Arial" w:hAnsi="Arial"/>
          <w:b/>
          <w:sz w:val="28"/>
        </w:rPr>
      </w:pPr>
    </w:p>
    <w:p w14:paraId="3A35BEE2" w14:textId="77777777" w:rsidR="00317CB2" w:rsidRDefault="00317CB2" w:rsidP="00285E91">
      <w:pPr>
        <w:jc w:val="center"/>
        <w:rPr>
          <w:rFonts w:ascii="Arial" w:hAnsi="Arial"/>
          <w:b/>
          <w:sz w:val="28"/>
        </w:rPr>
      </w:pPr>
    </w:p>
    <w:p w14:paraId="1FA55A14" w14:textId="7CA3FD34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1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5585"/>
      </w:tblGrid>
      <w:tr w:rsidR="002259B8" w:rsidRPr="00B9763B" w14:paraId="1F7DFDC2" w14:textId="77777777" w:rsidTr="007E2B8E">
        <w:trPr>
          <w:trHeight w:val="357"/>
          <w:jc w:val="center"/>
        </w:trPr>
        <w:tc>
          <w:tcPr>
            <w:tcW w:w="1523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585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7E2B8E">
        <w:trPr>
          <w:trHeight w:val="343"/>
          <w:jc w:val="center"/>
        </w:trPr>
        <w:tc>
          <w:tcPr>
            <w:tcW w:w="1523" w:type="dxa"/>
          </w:tcPr>
          <w:p w14:paraId="3F7CB0C0" w14:textId="7085AC55" w:rsidR="002259B8" w:rsidRPr="00B9763B" w:rsidRDefault="007E2B8E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11/2023</w:t>
            </w:r>
          </w:p>
        </w:tc>
        <w:tc>
          <w:tcPr>
            <w:tcW w:w="5585" w:type="dxa"/>
          </w:tcPr>
          <w:p w14:paraId="2D959536" w14:textId="2EAE570B" w:rsidR="002259B8" w:rsidRPr="00B9763B" w:rsidRDefault="007E2B8E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7E2B8E">
              <w:rPr>
                <w:rFonts w:ascii="Times" w:hAnsi="Times"/>
                <w:sz w:val="22"/>
                <w:szCs w:val="22"/>
                <w:lang w:val="pt-BR"/>
              </w:rPr>
              <w:t>Definimos a equipe e criamos o grupo</w:t>
            </w:r>
          </w:p>
        </w:tc>
      </w:tr>
      <w:tr w:rsidR="002259B8" w:rsidRPr="00B9763B" w14:paraId="5BB362B9" w14:textId="77777777" w:rsidTr="007E2B8E">
        <w:trPr>
          <w:trHeight w:val="343"/>
          <w:jc w:val="center"/>
        </w:trPr>
        <w:tc>
          <w:tcPr>
            <w:tcW w:w="1523" w:type="dxa"/>
          </w:tcPr>
          <w:p w14:paraId="6E8ECB3B" w14:textId="04ED7591" w:rsidR="002259B8" w:rsidRPr="00B9763B" w:rsidRDefault="007E2B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11/2023</w:t>
            </w:r>
          </w:p>
        </w:tc>
        <w:tc>
          <w:tcPr>
            <w:tcW w:w="5585" w:type="dxa"/>
          </w:tcPr>
          <w:p w14:paraId="771780C1" w14:textId="3F525740" w:rsidR="006B0DC4" w:rsidRPr="00B9763B" w:rsidRDefault="007E2B8E" w:rsidP="006B0DC4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7E2B8E">
              <w:rPr>
                <w:rFonts w:ascii="Times" w:hAnsi="Times"/>
                <w:sz w:val="22"/>
                <w:szCs w:val="22"/>
                <w:lang w:val="pt-BR"/>
              </w:rPr>
              <w:t>Definimos a temática do projeto</w:t>
            </w:r>
          </w:p>
        </w:tc>
      </w:tr>
      <w:tr w:rsidR="006B0DC4" w:rsidRPr="00B9763B" w14:paraId="2791ED19" w14:textId="77777777" w:rsidTr="007E2B8E">
        <w:trPr>
          <w:trHeight w:val="343"/>
          <w:jc w:val="center"/>
        </w:trPr>
        <w:tc>
          <w:tcPr>
            <w:tcW w:w="1523" w:type="dxa"/>
          </w:tcPr>
          <w:p w14:paraId="349D19AD" w14:textId="52385EA6" w:rsidR="006B0DC4" w:rsidRDefault="006B0DC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/11/2023</w:t>
            </w:r>
          </w:p>
        </w:tc>
        <w:tc>
          <w:tcPr>
            <w:tcW w:w="5585" w:type="dxa"/>
          </w:tcPr>
          <w:p w14:paraId="09EEC1EA" w14:textId="7733DAA3" w:rsidR="006B0DC4" w:rsidRPr="006B0DC4" w:rsidRDefault="006B0DC4" w:rsidP="006B0DC4">
            <w:pPr>
              <w:pStyle w:val="Tabletext"/>
              <w:ind w:left="34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mos as partes do Projeto( de cada um do grupo)</w:t>
            </w:r>
          </w:p>
        </w:tc>
      </w:tr>
      <w:tr w:rsidR="002259B8" w:rsidRPr="00B9763B" w14:paraId="282EF11F" w14:textId="77777777" w:rsidTr="007E2B8E">
        <w:trPr>
          <w:trHeight w:val="343"/>
          <w:jc w:val="center"/>
        </w:trPr>
        <w:tc>
          <w:tcPr>
            <w:tcW w:w="1523" w:type="dxa"/>
          </w:tcPr>
          <w:p w14:paraId="0BDF41BB" w14:textId="091B6168" w:rsidR="002259B8" w:rsidRPr="00B9763B" w:rsidRDefault="007E2B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/11/2023</w:t>
            </w:r>
          </w:p>
        </w:tc>
        <w:tc>
          <w:tcPr>
            <w:tcW w:w="5585" w:type="dxa"/>
          </w:tcPr>
          <w:p w14:paraId="0EE95357" w14:textId="10261B01" w:rsidR="002259B8" w:rsidRPr="00B9763B" w:rsidRDefault="007E2B8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7E2B8E">
              <w:rPr>
                <w:rFonts w:ascii="Times" w:hAnsi="Times"/>
                <w:sz w:val="22"/>
                <w:szCs w:val="22"/>
                <w:lang w:val="pt-BR"/>
              </w:rPr>
              <w:t>Primeira versão do projeto</w:t>
            </w:r>
          </w:p>
        </w:tc>
      </w:tr>
      <w:tr w:rsidR="002259B8" w:rsidRPr="00B9763B" w14:paraId="78759B4A" w14:textId="77777777" w:rsidTr="007E2B8E">
        <w:trPr>
          <w:trHeight w:val="343"/>
          <w:jc w:val="center"/>
        </w:trPr>
        <w:tc>
          <w:tcPr>
            <w:tcW w:w="1523" w:type="dxa"/>
          </w:tcPr>
          <w:p w14:paraId="2BE4F4CD" w14:textId="7036104E" w:rsidR="002259B8" w:rsidRPr="00B9763B" w:rsidRDefault="007E2B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/11/2023</w:t>
            </w:r>
          </w:p>
        </w:tc>
        <w:tc>
          <w:tcPr>
            <w:tcW w:w="5585" w:type="dxa"/>
          </w:tcPr>
          <w:p w14:paraId="09901B57" w14:textId="169B764D" w:rsidR="002259B8" w:rsidRPr="00B9763B" w:rsidRDefault="007E2B8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7E2B8E">
              <w:rPr>
                <w:rFonts w:ascii="Times" w:hAnsi="Times"/>
                <w:sz w:val="22"/>
                <w:szCs w:val="22"/>
                <w:lang w:val="pt-BR"/>
              </w:rPr>
              <w:t>Atualização para a segunda versão do front-end</w:t>
            </w:r>
          </w:p>
        </w:tc>
      </w:tr>
      <w:tr w:rsidR="00534AC9" w:rsidRPr="00B9763B" w14:paraId="14BED90C" w14:textId="77777777" w:rsidTr="007E2B8E">
        <w:trPr>
          <w:trHeight w:val="343"/>
          <w:jc w:val="center"/>
        </w:trPr>
        <w:tc>
          <w:tcPr>
            <w:tcW w:w="1523" w:type="dxa"/>
          </w:tcPr>
          <w:p w14:paraId="52D3590C" w14:textId="6CDB7773" w:rsidR="00534AC9" w:rsidRDefault="007E2B8E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11/2023</w:t>
            </w:r>
          </w:p>
        </w:tc>
        <w:tc>
          <w:tcPr>
            <w:tcW w:w="5585" w:type="dxa"/>
          </w:tcPr>
          <w:p w14:paraId="110C023F" w14:textId="497EF62C" w:rsidR="00534AC9" w:rsidRDefault="007E2B8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7E2B8E">
              <w:rPr>
                <w:rFonts w:ascii="Times" w:hAnsi="Times"/>
                <w:sz w:val="22"/>
                <w:szCs w:val="22"/>
                <w:lang w:val="pt-BR"/>
              </w:rPr>
              <w:t>Reunião presencial na aula de programação web para falarmos sobre o projeto</w:t>
            </w:r>
          </w:p>
        </w:tc>
      </w:tr>
      <w:tr w:rsidR="002259B8" w:rsidRPr="00B9763B" w14:paraId="141CFD2C" w14:textId="77777777" w:rsidTr="007E2B8E">
        <w:trPr>
          <w:trHeight w:val="343"/>
          <w:jc w:val="center"/>
        </w:trPr>
        <w:tc>
          <w:tcPr>
            <w:tcW w:w="1523" w:type="dxa"/>
          </w:tcPr>
          <w:p w14:paraId="789950A3" w14:textId="6A6AEE21" w:rsidR="002259B8" w:rsidRPr="00B9763B" w:rsidRDefault="007E2B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11/2023</w:t>
            </w:r>
          </w:p>
        </w:tc>
        <w:tc>
          <w:tcPr>
            <w:tcW w:w="5585" w:type="dxa"/>
          </w:tcPr>
          <w:p w14:paraId="2CB76EA8" w14:textId="5CCB24A0" w:rsidR="002259B8" w:rsidRPr="00B9763B" w:rsidRDefault="007E2B8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7E2B8E">
              <w:rPr>
                <w:rFonts w:ascii="Times" w:hAnsi="Times"/>
                <w:sz w:val="22"/>
                <w:szCs w:val="22"/>
                <w:lang w:val="pt-BR"/>
              </w:rPr>
              <w:t>Criação do repositório no GitHub e entrada dos participantes na plataforma</w:t>
            </w:r>
          </w:p>
        </w:tc>
      </w:tr>
      <w:tr w:rsidR="007E2B8E" w:rsidRPr="00B9763B" w14:paraId="03AC7CBE" w14:textId="77777777" w:rsidTr="007E2B8E">
        <w:trPr>
          <w:trHeight w:val="343"/>
          <w:jc w:val="center"/>
        </w:trPr>
        <w:tc>
          <w:tcPr>
            <w:tcW w:w="1523" w:type="dxa"/>
          </w:tcPr>
          <w:p w14:paraId="3285CB23" w14:textId="76AB6C05" w:rsidR="007E2B8E" w:rsidRPr="00B9763B" w:rsidRDefault="007E2B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11/2023</w:t>
            </w:r>
          </w:p>
        </w:tc>
        <w:tc>
          <w:tcPr>
            <w:tcW w:w="5585" w:type="dxa"/>
          </w:tcPr>
          <w:p w14:paraId="51CEC01A" w14:textId="138175BB" w:rsidR="007E2B8E" w:rsidRPr="00B9763B" w:rsidRDefault="007E2B8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7E2B8E">
              <w:rPr>
                <w:rFonts w:ascii="Times" w:hAnsi="Times"/>
                <w:sz w:val="22"/>
                <w:szCs w:val="22"/>
                <w:lang w:val="pt-BR"/>
              </w:rPr>
              <w:t>Atualização para a terceira versão do front-end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(em andamento)</w:t>
            </w:r>
          </w:p>
        </w:tc>
      </w:tr>
      <w:tr w:rsidR="007E2B8E" w:rsidRPr="00B9763B" w14:paraId="11051923" w14:textId="77777777" w:rsidTr="007E2B8E">
        <w:trPr>
          <w:trHeight w:val="343"/>
          <w:jc w:val="center"/>
        </w:trPr>
        <w:tc>
          <w:tcPr>
            <w:tcW w:w="1523" w:type="dxa"/>
          </w:tcPr>
          <w:p w14:paraId="0B3A2998" w14:textId="08758B04" w:rsidR="007E2B8E" w:rsidRPr="00B9763B" w:rsidRDefault="007E2B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4/11/2023</w:t>
            </w:r>
          </w:p>
        </w:tc>
        <w:tc>
          <w:tcPr>
            <w:tcW w:w="5585" w:type="dxa"/>
          </w:tcPr>
          <w:p w14:paraId="515A51E8" w14:textId="72D9CCF8" w:rsidR="007E2B8E" w:rsidRPr="00B9763B" w:rsidRDefault="007E2B8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7E2B8E">
              <w:rPr>
                <w:rFonts w:ascii="Times" w:hAnsi="Times"/>
                <w:sz w:val="22"/>
                <w:szCs w:val="22"/>
                <w:lang w:val="pt-BR"/>
              </w:rPr>
              <w:t>Entrega prevista do 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22FACF91" w:rsidR="00F61F99" w:rsidRPr="00B9763B" w:rsidRDefault="00317CB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317CB2">
              <w:rPr>
                <w:rFonts w:ascii="Times" w:hAnsi="Times"/>
                <w:sz w:val="22"/>
                <w:szCs w:val="22"/>
                <w:lang w:val="pt-BR"/>
              </w:rPr>
              <w:t>Guilherme dos Santos Barros Silva</w:t>
            </w:r>
          </w:p>
        </w:tc>
        <w:tc>
          <w:tcPr>
            <w:tcW w:w="3829" w:type="dxa"/>
          </w:tcPr>
          <w:p w14:paraId="34E60739" w14:textId="7AB8C142" w:rsidR="00F61F99" w:rsidRPr="00B9763B" w:rsidRDefault="00317CB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itHub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683D48C5" w:rsidR="00F61F99" w:rsidRPr="00B9763B" w:rsidRDefault="00317CB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317CB2">
              <w:rPr>
                <w:rFonts w:ascii="Times" w:hAnsi="Times"/>
                <w:sz w:val="22"/>
                <w:szCs w:val="22"/>
                <w:lang w:val="pt-BR"/>
              </w:rPr>
              <w:t>Sidney Braga da Silva</w:t>
            </w:r>
          </w:p>
        </w:tc>
        <w:tc>
          <w:tcPr>
            <w:tcW w:w="3829" w:type="dxa"/>
          </w:tcPr>
          <w:p w14:paraId="38B44160" w14:textId="2512C6ED" w:rsidR="00F61F99" w:rsidRPr="00B9763B" w:rsidRDefault="00317CB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ack</w:t>
            </w:r>
            <w:r w:rsidR="007E2B8E"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3F773081" w:rsidR="00F61F99" w:rsidRPr="00B9763B" w:rsidRDefault="00317CB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amily Alves Rodrigues</w:t>
            </w:r>
          </w:p>
        </w:tc>
        <w:tc>
          <w:tcPr>
            <w:tcW w:w="3829" w:type="dxa"/>
          </w:tcPr>
          <w:p w14:paraId="5BB4ED8E" w14:textId="56AADF57" w:rsidR="00406787" w:rsidRPr="00B9763B" w:rsidRDefault="00317CB2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ack</w:t>
            </w:r>
            <w:r w:rsidR="007E2B8E"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</w:p>
        </w:tc>
      </w:tr>
      <w:tr w:rsidR="00F61F99" w:rsidRPr="00B9763B" w14:paraId="07171F76" w14:textId="77777777" w:rsidTr="00AF63D4">
        <w:trPr>
          <w:trHeight w:val="321"/>
        </w:trPr>
        <w:tc>
          <w:tcPr>
            <w:tcW w:w="5104" w:type="dxa"/>
          </w:tcPr>
          <w:p w14:paraId="7266EB9D" w14:textId="561DD582" w:rsidR="00F61F99" w:rsidRPr="00317CB2" w:rsidRDefault="00317CB2" w:rsidP="00FA3258">
            <w:pPr>
              <w:pStyle w:val="Tabletext"/>
              <w:ind w:left="0"/>
              <w:rPr>
                <w:rFonts w:ascii="Times" w:hAnsi="Times" w:cs="Times"/>
                <w:sz w:val="22"/>
                <w:szCs w:val="22"/>
                <w:lang w:val="pt-BR"/>
              </w:rPr>
            </w:pPr>
            <w:r w:rsidRPr="00317CB2">
              <w:rPr>
                <w:rFonts w:ascii="Times" w:hAnsi="Times" w:cs="Times"/>
                <w:color w:val="262626"/>
                <w:sz w:val="22"/>
                <w:szCs w:val="22"/>
                <w:shd w:val="clear" w:color="auto" w:fill="FFFFFF"/>
              </w:rPr>
              <w:t>Gabriel Evangelista de Almeida</w:t>
            </w:r>
          </w:p>
        </w:tc>
        <w:tc>
          <w:tcPr>
            <w:tcW w:w="3829" w:type="dxa"/>
          </w:tcPr>
          <w:p w14:paraId="7169E8DB" w14:textId="5F6DD04D" w:rsidR="00F61F99" w:rsidRPr="00B9763B" w:rsidRDefault="00317CB2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ront</w:t>
            </w:r>
            <w:r w:rsidR="007E2B8E"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</w:p>
        </w:tc>
      </w:tr>
      <w:tr w:rsidR="00F61F99" w:rsidRPr="00B9763B" w14:paraId="4E684DB6" w14:textId="77777777" w:rsidTr="00AF63D4">
        <w:trPr>
          <w:trHeight w:val="321"/>
        </w:trPr>
        <w:tc>
          <w:tcPr>
            <w:tcW w:w="5104" w:type="dxa"/>
          </w:tcPr>
          <w:p w14:paraId="1D1E95C3" w14:textId="5AABB01E" w:rsidR="00F61F99" w:rsidRPr="00317CB2" w:rsidRDefault="00317CB2" w:rsidP="00FA3258">
            <w:pPr>
              <w:pStyle w:val="Tabletext"/>
              <w:ind w:left="0"/>
              <w:rPr>
                <w:rFonts w:ascii="Times" w:hAnsi="Times" w:cs="Times"/>
                <w:sz w:val="22"/>
                <w:szCs w:val="22"/>
                <w:lang w:val="pt-BR"/>
              </w:rPr>
            </w:pPr>
            <w:r w:rsidRPr="00317CB2">
              <w:rPr>
                <w:rFonts w:ascii="Times" w:hAnsi="Times" w:cs="Times"/>
                <w:color w:val="262626"/>
                <w:sz w:val="22"/>
                <w:szCs w:val="22"/>
                <w:shd w:val="clear" w:color="auto" w:fill="FFFFFF"/>
              </w:rPr>
              <w:t>Augusto Lustosa de Alencar e Fontoura</w:t>
            </w:r>
          </w:p>
        </w:tc>
        <w:tc>
          <w:tcPr>
            <w:tcW w:w="3829" w:type="dxa"/>
          </w:tcPr>
          <w:p w14:paraId="39640D8B" w14:textId="4512D908" w:rsidR="00F61F99" w:rsidRPr="00B9763B" w:rsidRDefault="00317CB2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anco de Dados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E7D1EC0" w14:textId="6BD166F5" w:rsidR="008A4B91" w:rsidRDefault="00317CB2" w:rsidP="00257C5F">
      <w:pPr>
        <w:pStyle w:val="Ttulo3"/>
        <w:rPr>
          <w:bCs/>
        </w:rPr>
      </w:pPr>
      <w:r w:rsidRPr="00317CB2">
        <w:rPr>
          <w:bCs/>
        </w:rPr>
        <w:t>O projeto visa à criação de um site para uma empresa (fictícia) de chocolates, que tem como objetivo aumentar a notoriedade da marca/empresa e posicionar a empresa de forma favorável no mercado regional. Dessa forma, além de aumentar significativamente o lucro da empresa devido às vendas online, também pretende-se estabelecer um banco de dados eficiente e bem definido no que se refere à comunicação empresa-cliente.</w:t>
      </w:r>
    </w:p>
    <w:p w14:paraId="35870547" w14:textId="77777777" w:rsidR="00317CB2" w:rsidRPr="00317CB2" w:rsidRDefault="00317CB2" w:rsidP="00317CB2"/>
    <w:p w14:paraId="27DC1F83" w14:textId="2A70A7EC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317CB2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https://github.com/Guilhermeee10/Projeto-PHP.git</w:t>
      </w:r>
    </w:p>
    <w:p w14:paraId="31118DFB" w14:textId="11F704CF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</w:t>
      </w:r>
      <w:r w:rsidR="00AF63D4">
        <w:t>a</w:t>
      </w:r>
      <w:r>
        <w:t xml:space="preserve">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4920594D" w14:textId="0DB4762F" w:rsidR="00D07B4E" w:rsidRPr="00B9763B" w:rsidRDefault="00317CB2" w:rsidP="00E10104">
      <w:pPr>
        <w:jc w:val="both"/>
        <w:rPr>
          <w:sz w:val="22"/>
          <w:szCs w:val="22"/>
        </w:rPr>
      </w:pPr>
      <w:r w:rsidRPr="00317CB2">
        <w:rPr>
          <w:sz w:val="22"/>
          <w:szCs w:val="22"/>
        </w:rPr>
        <w:t xml:space="preserve">O sistema da aplicação web, o site, deve permitir a livre navegação para qualquer usuário que deseje entrar no site, sem restrições. Como este projeto trata-se de uma aplicação de um site de vendas, os usuários/clientes devem conseguir fazer suas compras diretamente no site, além de poderem enviar formulários para a empresa sobre dúvidas, reclamações, </w:t>
      </w:r>
      <w:r w:rsidR="007E2B8E" w:rsidRPr="00317CB2">
        <w:rPr>
          <w:sz w:val="22"/>
          <w:szCs w:val="22"/>
        </w:rPr>
        <w:t>sugestões</w:t>
      </w:r>
      <w:r w:rsidR="007E2B8E">
        <w:rPr>
          <w:sz w:val="22"/>
          <w:szCs w:val="22"/>
        </w:rPr>
        <w:t xml:space="preserve"> etc.</w:t>
      </w:r>
      <w:r w:rsidRPr="00317CB2">
        <w:rPr>
          <w:sz w:val="22"/>
          <w:szCs w:val="22"/>
        </w:rPr>
        <w:t xml:space="preserve"> Além disso, os clientes terão a possibilidade de conhecer mais sobre a empresa: sua missão, visão </w:t>
      </w:r>
      <w:r>
        <w:rPr>
          <w:sz w:val="22"/>
          <w:szCs w:val="22"/>
        </w:rPr>
        <w:t>e valores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Default="00D92DFD" w:rsidP="00D92DFD">
      <w:pPr>
        <w:jc w:val="both"/>
      </w:pPr>
    </w:p>
    <w:p w14:paraId="66F4A308" w14:textId="77777777" w:rsidR="007E2B8E" w:rsidRDefault="007E2B8E" w:rsidP="00D92DFD">
      <w:pPr>
        <w:jc w:val="both"/>
      </w:pPr>
    </w:p>
    <w:p w14:paraId="16E96BDE" w14:textId="77777777" w:rsidR="007E2B8E" w:rsidRDefault="007E2B8E" w:rsidP="00D92DFD">
      <w:pPr>
        <w:jc w:val="both"/>
      </w:pPr>
    </w:p>
    <w:p w14:paraId="77201288" w14:textId="77777777" w:rsidR="007E2B8E" w:rsidRDefault="007E2B8E" w:rsidP="00D92DFD">
      <w:pPr>
        <w:jc w:val="both"/>
      </w:pPr>
    </w:p>
    <w:p w14:paraId="0BF4EA83" w14:textId="77777777" w:rsidR="007E2B8E" w:rsidRDefault="007E2B8E" w:rsidP="00D92DFD">
      <w:pPr>
        <w:jc w:val="both"/>
      </w:pPr>
    </w:p>
    <w:p w14:paraId="0C885834" w14:textId="77777777" w:rsidR="007E2B8E" w:rsidRDefault="007E2B8E" w:rsidP="00D92DFD">
      <w:pPr>
        <w:jc w:val="both"/>
      </w:pPr>
    </w:p>
    <w:p w14:paraId="26DDC7F3" w14:textId="77777777" w:rsidR="007E2B8E" w:rsidRDefault="007E2B8E" w:rsidP="00D92DFD">
      <w:pPr>
        <w:jc w:val="both"/>
      </w:pPr>
    </w:p>
    <w:p w14:paraId="005B5A48" w14:textId="77777777" w:rsidR="007E2B8E" w:rsidRDefault="007E2B8E" w:rsidP="00D92DFD">
      <w:pPr>
        <w:jc w:val="both"/>
      </w:pPr>
    </w:p>
    <w:p w14:paraId="4B1CF16B" w14:textId="77777777" w:rsidR="007E2B8E" w:rsidRDefault="007E2B8E" w:rsidP="00D92DFD">
      <w:pPr>
        <w:jc w:val="both"/>
      </w:pPr>
    </w:p>
    <w:p w14:paraId="63E9D585" w14:textId="77777777" w:rsidR="007E2B8E" w:rsidRDefault="007E2B8E" w:rsidP="00D92DFD">
      <w:pPr>
        <w:jc w:val="both"/>
      </w:pPr>
    </w:p>
    <w:p w14:paraId="58B79953" w14:textId="77777777" w:rsidR="007E2B8E" w:rsidRDefault="007E2B8E" w:rsidP="00D92DFD">
      <w:pPr>
        <w:jc w:val="both"/>
      </w:pPr>
    </w:p>
    <w:p w14:paraId="10C75744" w14:textId="77777777" w:rsidR="007E2B8E" w:rsidRDefault="007E2B8E" w:rsidP="00D92DFD">
      <w:pPr>
        <w:jc w:val="both"/>
      </w:pPr>
    </w:p>
    <w:p w14:paraId="19BB70B8" w14:textId="77777777" w:rsidR="007E2B8E" w:rsidRDefault="007E2B8E" w:rsidP="00D92DFD">
      <w:pPr>
        <w:jc w:val="both"/>
      </w:pPr>
    </w:p>
    <w:p w14:paraId="1D85A516" w14:textId="77777777" w:rsidR="007E2B8E" w:rsidRDefault="007E2B8E" w:rsidP="00D92DFD">
      <w:pPr>
        <w:jc w:val="both"/>
      </w:pPr>
    </w:p>
    <w:p w14:paraId="464DFD52" w14:textId="77777777" w:rsidR="007E2B8E" w:rsidRDefault="007E2B8E" w:rsidP="00D92DFD">
      <w:pPr>
        <w:jc w:val="both"/>
      </w:pPr>
    </w:p>
    <w:p w14:paraId="3B1B1007" w14:textId="77777777" w:rsidR="007E2B8E" w:rsidRDefault="007E2B8E" w:rsidP="00D92DFD">
      <w:pPr>
        <w:jc w:val="both"/>
      </w:pPr>
    </w:p>
    <w:p w14:paraId="521F41FD" w14:textId="77777777" w:rsidR="007E2B8E" w:rsidRDefault="007E2B8E" w:rsidP="00D92DFD">
      <w:pPr>
        <w:jc w:val="both"/>
      </w:pPr>
    </w:p>
    <w:p w14:paraId="137AC742" w14:textId="77777777" w:rsidR="007E2B8E" w:rsidRDefault="007E2B8E" w:rsidP="00D92DFD">
      <w:pPr>
        <w:jc w:val="both"/>
      </w:pPr>
    </w:p>
    <w:p w14:paraId="394748B2" w14:textId="77777777" w:rsidR="007E2B8E" w:rsidRDefault="007E2B8E" w:rsidP="00D92DFD">
      <w:pPr>
        <w:jc w:val="both"/>
      </w:pPr>
    </w:p>
    <w:p w14:paraId="28683210" w14:textId="77777777" w:rsidR="007E2B8E" w:rsidRDefault="007E2B8E" w:rsidP="00D92DFD">
      <w:pPr>
        <w:jc w:val="both"/>
      </w:pPr>
    </w:p>
    <w:p w14:paraId="23ACAC6B" w14:textId="77777777" w:rsidR="007E2B8E" w:rsidRDefault="007E2B8E" w:rsidP="00D92DFD">
      <w:pPr>
        <w:jc w:val="both"/>
      </w:pPr>
    </w:p>
    <w:p w14:paraId="0A85BA0F" w14:textId="77777777" w:rsidR="007E2B8E" w:rsidRDefault="007E2B8E" w:rsidP="00D92DFD">
      <w:pPr>
        <w:jc w:val="both"/>
      </w:pPr>
    </w:p>
    <w:p w14:paraId="6B2046AA" w14:textId="77777777" w:rsidR="007E2B8E" w:rsidRDefault="007E2B8E" w:rsidP="00D92DFD">
      <w:pPr>
        <w:jc w:val="both"/>
      </w:pPr>
    </w:p>
    <w:p w14:paraId="54C2812B" w14:textId="77777777" w:rsidR="007E2B8E" w:rsidRDefault="007E2B8E" w:rsidP="00D92DFD">
      <w:pPr>
        <w:jc w:val="both"/>
      </w:pPr>
    </w:p>
    <w:p w14:paraId="36BAC010" w14:textId="77777777" w:rsidR="007E2B8E" w:rsidRPr="00016898" w:rsidRDefault="007E2B8E" w:rsidP="00D92DFD">
      <w:pPr>
        <w:jc w:val="both"/>
      </w:pPr>
    </w:p>
    <w:p w14:paraId="59E94F73" w14:textId="69016B3C" w:rsidR="00BA6ADF" w:rsidRPr="00BA6ADF" w:rsidRDefault="002C60ED" w:rsidP="00BA6ADF">
      <w:pPr>
        <w:pStyle w:val="Ttulo1"/>
      </w:pPr>
      <w:r>
        <w:lastRenderedPageBreak/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375E484B" w14:textId="23306529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Esboço de </w:t>
      </w:r>
      <w:r w:rsidR="00AF63D4">
        <w:t>Versão 1.0</w:t>
      </w:r>
    </w:p>
    <w:p w14:paraId="370828E8" w14:textId="50CA7A56" w:rsidR="00BA6ADF" w:rsidRDefault="00BA6ADF" w:rsidP="00BA6ADF">
      <w:pPr>
        <w:rPr>
          <w:color w:val="0000FF"/>
        </w:rPr>
      </w:pPr>
    </w:p>
    <w:p w14:paraId="37A2DD5E" w14:textId="0DD2A525" w:rsidR="007E2B8E" w:rsidRDefault="007E2B8E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65162906" wp14:editId="2DCB949B">
            <wp:extent cx="5759450" cy="2453640"/>
            <wp:effectExtent l="0" t="0" r="0" b="3810"/>
            <wp:docPr id="2132682856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2856" name="Imagem 2" descr="Interface gráfica do usuário, Text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7E2B8E">
      <w:pPr>
        <w:keepNext/>
        <w:rPr>
          <w:color w:val="0000FF"/>
        </w:rPr>
      </w:pPr>
    </w:p>
    <w:p w14:paraId="799253DC" w14:textId="77777777" w:rsidR="007E2B8E" w:rsidRDefault="007E2B8E" w:rsidP="007E2B8E">
      <w:pPr>
        <w:keepNext/>
        <w:rPr>
          <w:color w:val="0000FF"/>
        </w:rPr>
      </w:pPr>
    </w:p>
    <w:p w14:paraId="3229E98E" w14:textId="77777777" w:rsidR="007E2B8E" w:rsidRDefault="007E2B8E" w:rsidP="007E2B8E">
      <w:pPr>
        <w:keepNext/>
      </w:pPr>
    </w:p>
    <w:p w14:paraId="11EFAF47" w14:textId="4A67C200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Versão 1.</w:t>
      </w:r>
      <w:r w:rsidR="006B0DC4">
        <w:t>1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3E97004" w:rsidR="00E9218E" w:rsidRDefault="007E2B8E" w:rsidP="000F5107">
      <w:pPr>
        <w:pStyle w:val="Legenda"/>
        <w:jc w:val="center"/>
        <w:rPr>
          <w:b w:val="0"/>
          <w:bCs w:val="0"/>
          <w:noProof/>
          <w:color w:val="0000FF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5D7B48D4" wp14:editId="2623F74E">
            <wp:extent cx="5759450" cy="2782570"/>
            <wp:effectExtent l="0" t="0" r="0" b="0"/>
            <wp:docPr id="433684197" name="Imagem 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4197" name="Imagem 3" descr="Interface gráfica do usuário, Aplicativo, Teams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BE25" w14:textId="77777777" w:rsidR="00BD7CC3" w:rsidRDefault="00BD7CC3" w:rsidP="00BD7CC3"/>
    <w:p w14:paraId="1EEB26CD" w14:textId="77777777" w:rsidR="00BD7CC3" w:rsidRDefault="00BD7CC3" w:rsidP="00BD7CC3"/>
    <w:p w14:paraId="2A790F11" w14:textId="77777777" w:rsidR="00BD7CC3" w:rsidRDefault="00BD7CC3" w:rsidP="00BD7CC3"/>
    <w:p w14:paraId="22034A79" w14:textId="77777777" w:rsidR="00BD7CC3" w:rsidRDefault="00BD7CC3" w:rsidP="00BD7CC3"/>
    <w:p w14:paraId="2FF532F9" w14:textId="3CA7A238" w:rsidR="00F61F99" w:rsidRDefault="00F61F99" w:rsidP="007E2B8E">
      <w:pPr>
        <w:rPr>
          <w:color w:val="0000FF"/>
        </w:rPr>
      </w:pPr>
    </w:p>
    <w:sectPr w:rsidR="00F61F99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86C6" w14:textId="77777777" w:rsidR="00FD5CB0" w:rsidRDefault="00FD5CB0">
      <w:r>
        <w:separator/>
      </w:r>
    </w:p>
  </w:endnote>
  <w:endnote w:type="continuationSeparator" w:id="0">
    <w:p w14:paraId="4D8162F3" w14:textId="77777777" w:rsidR="00FD5CB0" w:rsidRDefault="00FD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0DAB" w14:textId="77777777" w:rsidR="00FD5CB0" w:rsidRDefault="00FD5CB0">
      <w:r>
        <w:separator/>
      </w:r>
    </w:p>
  </w:footnote>
  <w:footnote w:type="continuationSeparator" w:id="0">
    <w:p w14:paraId="772682E2" w14:textId="77777777" w:rsidR="00FD5CB0" w:rsidRDefault="00FD5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1DBF687" w:rsidR="00A76A15" w:rsidRDefault="00317CB2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HP Chocolates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64282DC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317CB2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17CB2"/>
    <w:rsid w:val="0033560D"/>
    <w:rsid w:val="00346E60"/>
    <w:rsid w:val="00353CF0"/>
    <w:rsid w:val="00393621"/>
    <w:rsid w:val="003A787D"/>
    <w:rsid w:val="003B1523"/>
    <w:rsid w:val="003E6B27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0DC4"/>
    <w:rsid w:val="006B4F03"/>
    <w:rsid w:val="006C027B"/>
    <w:rsid w:val="006F3F4B"/>
    <w:rsid w:val="007107A0"/>
    <w:rsid w:val="00736992"/>
    <w:rsid w:val="00767BC2"/>
    <w:rsid w:val="007C3B71"/>
    <w:rsid w:val="007E27A8"/>
    <w:rsid w:val="007E2B8E"/>
    <w:rsid w:val="008507E7"/>
    <w:rsid w:val="008A4B91"/>
    <w:rsid w:val="009456B0"/>
    <w:rsid w:val="00967ED6"/>
    <w:rsid w:val="009C38A1"/>
    <w:rsid w:val="00A21B21"/>
    <w:rsid w:val="00A76A15"/>
    <w:rsid w:val="00AB3884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BD7CC3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D5CB0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10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AMILY ALVES RODRIGUES</cp:lastModifiedBy>
  <cp:revision>2</cp:revision>
  <cp:lastPrinted>2016-11-12T02:33:00Z</cp:lastPrinted>
  <dcterms:created xsi:type="dcterms:W3CDTF">2023-11-21T03:34:00Z</dcterms:created>
  <dcterms:modified xsi:type="dcterms:W3CDTF">2023-11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7T21:39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515ec6ae-6b13-4116-9a4b-1fcc5b8329bb</vt:lpwstr>
  </property>
  <property fmtid="{D5CDD505-2E9C-101B-9397-08002B2CF9AE}" pid="8" name="MSIP_Label_defa4170-0d19-0005-0004-bc88714345d2_ContentBits">
    <vt:lpwstr>0</vt:lpwstr>
  </property>
</Properties>
</file>